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23925" cy="923925"/>
            <wp:effectExtent l="0" t="0" r="9525" b="9525"/>
            <wp:docPr id="1" name="Рисунок 1" descr="Описание: Березово ГП герб+к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резово ГП герб+коро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    ГОРОДСКОГО ПОСЕЛЕНИЯ БЕРЕЗОВО</w:t>
      </w: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 – МАНСИЙСКОГО АВТОНОМНОГО ОКРУГА - ЮГРЫ</w:t>
      </w: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9178F" w:rsidRDefault="0009178F" w:rsidP="0009178F">
      <w:pPr>
        <w:rPr>
          <w:rFonts w:ascii="Times New Roman" w:hAnsi="Times New Roman" w:cs="Times New Roman"/>
        </w:rPr>
      </w:pPr>
    </w:p>
    <w:p w:rsidR="0009178F" w:rsidRDefault="0009178F" w:rsidP="0009178F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3.2017                                                                   № 2  </w:t>
      </w:r>
    </w:p>
    <w:p w:rsidR="0009178F" w:rsidRDefault="0009178F" w:rsidP="000917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09178F" w:rsidRDefault="0009178F" w:rsidP="00091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роведении внеочередного заседания</w:t>
      </w:r>
    </w:p>
    <w:p w:rsidR="0009178F" w:rsidRDefault="0009178F" w:rsidP="00091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а депутатов городского поселения Березово</w:t>
      </w:r>
    </w:p>
    <w:p w:rsidR="0009178F" w:rsidRDefault="0009178F" w:rsidP="00091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78F" w:rsidRDefault="0009178F" w:rsidP="0009178F">
      <w:pPr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частью 2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17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ородского поселения Березово, утвержденного решением Совета депутатов городского поселения Березово 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июля 2008 года № 148, планом работы Совета депутатов городского поселения Березово четвертого созыва на 2017 год, утвержденного Советом депутатов городского поселения Березово от 28 декабря 2016 года № 35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 статьей 17 Регламента Совета депутатов городского поселения Березово, утвержденного решением Совета депутато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 Березово от 29 декабря 2008 года № 25.</w:t>
      </w:r>
    </w:p>
    <w:p w:rsidR="0009178F" w:rsidRDefault="0009178F" w:rsidP="0009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внеочередное заседание Совета депутатов городского поселения Березово 30 марта 2017 года в 15 часов 00 мину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, ул. Астраханцева, дом 54, зал заседаний (1-ый этаж) в соответствии с временным графиком согласно приложению 1, повесткой дня заседания согласно приложению 2.</w:t>
      </w:r>
    </w:p>
    <w:p w:rsidR="0009178F" w:rsidRDefault="0009178F" w:rsidP="0009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ым за подготовку вопросов представить проекты документов по вносимым вопросам с визами необходимых согласований и заключениями в аппарат Думы Березовского района не позднее 20 марта 2017 года в бумажном  и  электронном виде.</w:t>
      </w:r>
    </w:p>
    <w:p w:rsidR="0009178F" w:rsidRDefault="0009178F" w:rsidP="0009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внесении проектов решений, не указанных в повестке дня заседания, ответственным за подготовку вопросов согласовать соответствующий проект решения с главой городского поселения Березово на предмет его внесения в повест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внеочередного заседания Совета депутатов город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о.</w:t>
      </w:r>
    </w:p>
    <w:p w:rsidR="0009178F" w:rsidRDefault="0009178F" w:rsidP="0009178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 Настоящее постановление вступает в силу после его подписания.</w:t>
      </w:r>
    </w:p>
    <w:p w:rsidR="0009178F" w:rsidRDefault="0009178F" w:rsidP="0009178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Д.С. Чу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178F" w:rsidRDefault="0009178F" w:rsidP="0009178F">
      <w:pPr>
        <w:spacing w:after="0" w:line="240" w:lineRule="atLeast"/>
        <w:ind w:hanging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09178F" w:rsidRDefault="0009178F" w:rsidP="0009178F">
      <w:pPr>
        <w:numPr>
          <w:ilvl w:val="12"/>
          <w:numId w:val="0"/>
        </w:num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главы</w:t>
      </w:r>
    </w:p>
    <w:p w:rsidR="0009178F" w:rsidRDefault="0009178F" w:rsidP="0009178F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Березово</w:t>
      </w:r>
    </w:p>
    <w:p w:rsidR="0009178F" w:rsidRDefault="0009178F" w:rsidP="0009178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от ____________ 2017 года № __ </w:t>
      </w: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РЕМЕННОЙ  ГРАФИК</w:t>
      </w: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ведения  внеочередного  заседания  </w:t>
      </w: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а депутатов городского поселения Березово</w:t>
      </w: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178F" w:rsidRDefault="0009178F" w:rsidP="00091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Березово                                                            </w:t>
      </w:r>
    </w:p>
    <w:p w:rsidR="0009178F" w:rsidRDefault="0009178F" w:rsidP="0009178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ума района, зал заседаний (1 этаж)                   </w:t>
      </w:r>
    </w:p>
    <w:p w:rsidR="0009178F" w:rsidRDefault="0009178F" w:rsidP="00091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09178F" w:rsidRDefault="0009178F" w:rsidP="00091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30 марта 2017 года (четверг):</w:t>
      </w:r>
    </w:p>
    <w:p w:rsidR="0009178F" w:rsidRDefault="0009178F" w:rsidP="000917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0:00- 13:00 – начало совместного заседания </w:t>
      </w:r>
      <w:r>
        <w:rPr>
          <w:rFonts w:ascii="Times New Roman" w:hAnsi="Times New Roman" w:cs="Times New Roman"/>
          <w:b/>
          <w:sz w:val="28"/>
          <w:szCs w:val="28"/>
        </w:rPr>
        <w:t>постоянных депутатских комиссий Совета депутатов городского поселения Березов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- работа по вопросам повестки засед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заседаний 1 этаж)</w:t>
      </w:r>
    </w:p>
    <w:p w:rsidR="0009178F" w:rsidRDefault="0009178F" w:rsidP="000917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3:00-14:0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еденный перерыв</w:t>
      </w:r>
    </w:p>
    <w:p w:rsidR="0009178F" w:rsidRDefault="0009178F" w:rsidP="000917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5:00 – начало заседания Совета депутатов городского поселения Березово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зал заседаний 1 этаж)</w:t>
      </w:r>
    </w:p>
    <w:p w:rsidR="0009178F" w:rsidRDefault="0009178F" w:rsidP="000917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5:00-17:00 – заседание Совета депутатов городского поселения Березово</w:t>
      </w:r>
    </w:p>
    <w:p w:rsidR="0009178F" w:rsidRDefault="0009178F" w:rsidP="000917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7.00 – окончание заседания Совета депутатов городского поселения Березово </w:t>
      </w:r>
    </w:p>
    <w:p w:rsidR="0009178F" w:rsidRDefault="0009178F" w:rsidP="000917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8F" w:rsidRDefault="0009178F" w:rsidP="0009178F">
      <w:pPr>
        <w:spacing w:after="120" w:line="72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78F" w:rsidRDefault="0009178F" w:rsidP="000917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178F" w:rsidRDefault="0009178F" w:rsidP="0009178F">
      <w:pPr>
        <w:spacing w:after="0" w:line="240" w:lineRule="atLeast"/>
        <w:ind w:hanging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78F" w:rsidRDefault="0009178F" w:rsidP="0009178F">
      <w:pPr>
        <w:spacing w:after="0" w:line="240" w:lineRule="atLeast"/>
        <w:ind w:hanging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09178F" w:rsidRDefault="0009178F" w:rsidP="0009178F">
      <w:pPr>
        <w:numPr>
          <w:ilvl w:val="12"/>
          <w:numId w:val="0"/>
        </w:num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главы</w:t>
      </w:r>
    </w:p>
    <w:p w:rsidR="0009178F" w:rsidRDefault="0009178F" w:rsidP="0009178F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Березово</w:t>
      </w:r>
    </w:p>
    <w:p w:rsidR="0009178F" w:rsidRDefault="0009178F" w:rsidP="0009178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от ____________ 2017 года № __ </w:t>
      </w:r>
    </w:p>
    <w:p w:rsidR="0009178F" w:rsidRDefault="0009178F" w:rsidP="000917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9178F" w:rsidRDefault="0009178F" w:rsidP="0009178F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</w:t>
      </w:r>
    </w:p>
    <w:p w:rsidR="0009178F" w:rsidRDefault="0009178F" w:rsidP="0009178F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неочередного  заседания </w:t>
      </w:r>
    </w:p>
    <w:p w:rsidR="0009178F" w:rsidRDefault="0009178F" w:rsidP="0009178F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а депутатов городского поселения Березово</w:t>
      </w:r>
    </w:p>
    <w:p w:rsidR="0009178F" w:rsidRDefault="0009178F" w:rsidP="0009178F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178F" w:rsidRDefault="0009178F" w:rsidP="000917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 Березово                                                                     30 марта 2017 года</w:t>
      </w:r>
    </w:p>
    <w:p w:rsidR="0009178F" w:rsidRDefault="0009178F" w:rsidP="0009178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ума района, зал заседаний (1 этаж)                          начало: 15.00 часов</w:t>
      </w:r>
    </w:p>
    <w:p w:rsidR="0009178F" w:rsidRDefault="0009178F" w:rsidP="0009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629"/>
      </w:tblGrid>
      <w:tr w:rsidR="0009178F" w:rsidTr="0009178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8F" w:rsidRDefault="0009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й отчет главы Березовского района о результатах своей деятельности и деятельности администрации Березовского района за 2016 год в части исполнения полномочии администрации городского поселения Березово, в том числе о решении вопросов, поставленных Советом депутатов городского поселения Березово.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    Вносит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глава городского поселения Березово, председатель Совета депутатов городского поселения Березово 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   Докладывает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глава Березовского района </w:t>
            </w:r>
          </w:p>
        </w:tc>
      </w:tr>
      <w:tr w:rsidR="0009178F" w:rsidTr="0009178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8F" w:rsidRDefault="0009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решения Совета депутатов город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зово «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городское поселение Березово».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    Вносит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глава городского поселения Березово, председатель Совета депутатов городского поселения Березово 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   Докладывает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седатель комитета по земельным ресурсам и управлению муниципальным имуществом</w:t>
            </w:r>
          </w:p>
        </w:tc>
      </w:tr>
      <w:tr w:rsidR="0009178F" w:rsidTr="0009178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8F" w:rsidRDefault="0009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решения Совета депутатов город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зово «Об утверждении Прогнозного плана (Программы) приватизации муниципального имущества городского поселения Березово на 2017 год»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Вносит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лава городского поселения Березово, председатель Совета депутатов городского поселения Березово 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   Докладывает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седатель комитета по земельным ресурсам и управлению муниципальным имуществом</w:t>
            </w:r>
          </w:p>
        </w:tc>
      </w:tr>
      <w:tr w:rsidR="0009178F" w:rsidTr="0009178F">
        <w:trPr>
          <w:trHeight w:val="226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8F" w:rsidRDefault="0009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ложения о материально-техническом и организационном обеспечении деятельности органов местного самоуправления городского поселения Березово»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Вносит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лава городского поселения Березово, председатель Совета депутатов городского поселения Березово 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   Докладывает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ведующий отдел по местному самоуправлению администрации Березовского района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9178F" w:rsidTr="0009178F">
        <w:trPr>
          <w:trHeight w:val="240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8F" w:rsidRDefault="0009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орядка организаци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ых слушании в городском поселении Березово»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Вносит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лава городского поселения Березово, председатель Совета депутатов городского поселения Березово 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   Докладывает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ведующий отделом по местному самоуправлению администрации Березовского района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78F" w:rsidTr="0009178F">
        <w:trPr>
          <w:trHeight w:val="100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8F" w:rsidRDefault="0009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8F" w:rsidRDefault="0009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роекта изменении и дополнении в Устав городского поселения Березово и прове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бли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нии изменении и дополнении в Устав городского поселения Березов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Вносит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лава городского поселения Березово, председатель Совета депутатов городского поселения Березово 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   Докладывает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ведующий отделом по местному самоуправлению администрации Березовского района</w:t>
            </w:r>
          </w:p>
          <w:p w:rsidR="0009178F" w:rsidRDefault="00091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8F" w:rsidRDefault="0009178F" w:rsidP="0009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sectPr w:rsidR="0009178F" w:rsidSect="0009178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57"/>
    <w:rsid w:val="0009178F"/>
    <w:rsid w:val="00130915"/>
    <w:rsid w:val="00882291"/>
    <w:rsid w:val="00C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BF7E-DB60-48E1-A9DC-74152AD1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0</Words>
  <Characters>4905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03-17T07:41:00Z</dcterms:created>
  <dcterms:modified xsi:type="dcterms:W3CDTF">2017-03-17T07:50:00Z</dcterms:modified>
</cp:coreProperties>
</file>